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69B6" w14:textId="283A7E5E" w:rsidR="004B7CE4" w:rsidRPr="00A93610" w:rsidRDefault="00811935" w:rsidP="003C43FE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82D2FF" wp14:editId="13E565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10331450"/>
                <wp:effectExtent l="0" t="0" r="19050" b="12700"/>
                <wp:wrapSquare wrapText="bothSides"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109A9" id="直線コネクタ 75" o:spid="_x0000_s1026" style="position:absolute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" strokecolor="#d9d9d9" strokeweight=".25pt">
                <v:stroke dashstyle="3 1"/>
                <w10:wrap type="square" anchorx="margin" anchory="margin"/>
              </v:line>
            </w:pict>
          </mc:Fallback>
        </mc:AlternateContent>
      </w:r>
      <w:r w:rsidR="00703F51">
        <w:rPr>
          <w:rFonts w:asciiTheme="minorEastAsia" w:hAnsiTheme="minorEastAsia" w:hint="eastAsia"/>
          <w:sz w:val="18"/>
          <w:szCs w:val="18"/>
        </w:rPr>
        <w:t>令和８</w:t>
      </w:r>
      <w:r w:rsidR="004B7CE4" w:rsidRPr="00A93610">
        <w:rPr>
          <w:rFonts w:asciiTheme="minorEastAsia" w:hAnsiTheme="minorEastAsia" w:hint="eastAsia"/>
          <w:sz w:val="18"/>
          <w:szCs w:val="18"/>
        </w:rPr>
        <w:t>年度</w:t>
      </w:r>
    </w:p>
    <w:p w14:paraId="410C41CF" w14:textId="77777777" w:rsidR="004B7CE4" w:rsidRPr="00A93610" w:rsidRDefault="004B7CE4" w:rsidP="00357078">
      <w:pPr>
        <w:jc w:val="center"/>
        <w:rPr>
          <w:rFonts w:asciiTheme="minorEastAsia" w:hAnsiTheme="minorEastAsia"/>
          <w:b/>
          <w:szCs w:val="24"/>
        </w:rPr>
      </w:pPr>
      <w:r w:rsidRPr="00A93610">
        <w:rPr>
          <w:rFonts w:asciiTheme="minorEastAsia" w:hAnsiTheme="minorEastAsia" w:hint="eastAsia"/>
          <w:b/>
          <w:szCs w:val="24"/>
        </w:rPr>
        <w:t>狩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猟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免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許</w:t>
      </w:r>
      <w:r w:rsidR="000C7956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試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験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受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験</w:t>
      </w:r>
      <w:r w:rsidR="00357078" w:rsidRPr="00A93610">
        <w:rPr>
          <w:rFonts w:asciiTheme="minorEastAsia" w:hAnsiTheme="minorEastAsia" w:hint="eastAsia"/>
          <w:b/>
          <w:szCs w:val="24"/>
        </w:rPr>
        <w:t xml:space="preserve"> </w:t>
      </w:r>
      <w:r w:rsidRPr="00A93610">
        <w:rPr>
          <w:rFonts w:asciiTheme="minorEastAsia" w:hAnsiTheme="minorEastAsia" w:hint="eastAsia"/>
          <w:b/>
          <w:szCs w:val="24"/>
        </w:rPr>
        <w:t>票</w:t>
      </w:r>
    </w:p>
    <w:p w14:paraId="0E45821C" w14:textId="77777777" w:rsidR="004B7CE4" w:rsidRPr="00A93610" w:rsidRDefault="0006435B" w:rsidP="007E6ACD">
      <w:pPr>
        <w:jc w:val="center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7D8BFC" wp14:editId="43701F4F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1B1C" w14:textId="77777777" w:rsidR="007E6ACD" w:rsidRDefault="007E6ACD" w:rsidP="007E6ACD">
                            <w:pPr>
                              <w:jc w:val="center"/>
                            </w:pPr>
                          </w:p>
                          <w:p w14:paraId="1260C18A" w14:textId="77777777" w:rsidR="004B7CE4" w:rsidRDefault="007E6ACD" w:rsidP="007E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8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pt;margin-top:17.5pt;width:70.85pt;height:87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" fillcolor="white [3201]" strokeweight="1pt">
                <v:textbox>
                  <w:txbxContent>
                    <w:p w14:paraId="04141B1C" w14:textId="77777777" w:rsidR="007E6ACD" w:rsidRDefault="007E6ACD" w:rsidP="007E6ACD">
                      <w:pPr>
                        <w:jc w:val="center"/>
                      </w:pPr>
                    </w:p>
                    <w:p w14:paraId="1260C18A" w14:textId="77777777" w:rsidR="004B7CE4" w:rsidRDefault="007E6ACD" w:rsidP="007E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="00357078" w:rsidRPr="00A93610">
        <w:rPr>
          <w:rFonts w:asciiTheme="minorEastAsia" w:hAnsiTheme="minorEastAsia" w:hint="eastAsia"/>
          <w:sz w:val="18"/>
          <w:szCs w:val="18"/>
        </w:rPr>
        <w:t>※</w:t>
      </w:r>
      <w:r w:rsidR="004B7CE4" w:rsidRPr="00A93610">
        <w:rPr>
          <w:rFonts w:asciiTheme="minorEastAsia" w:hAnsiTheme="minorEastAsia" w:hint="eastAsia"/>
          <w:sz w:val="18"/>
          <w:szCs w:val="18"/>
        </w:rPr>
        <w:t>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296"/>
        <w:gridCol w:w="2432"/>
      </w:tblGrid>
      <w:tr w:rsidR="004D59ED" w:rsidRPr="00A93610" w14:paraId="592C7733" w14:textId="77777777" w:rsidTr="00524491">
        <w:trPr>
          <w:trHeight w:val="20"/>
        </w:trPr>
        <w:tc>
          <w:tcPr>
            <w:tcW w:w="1296" w:type="dxa"/>
            <w:vAlign w:val="center"/>
          </w:tcPr>
          <w:p w14:paraId="1B9D32D5" w14:textId="77777777"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狩猟免許の</w:t>
            </w:r>
          </w:p>
          <w:p w14:paraId="78B3D3DE" w14:textId="77777777"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432" w:type="dxa"/>
          </w:tcPr>
          <w:p w14:paraId="25D3D839" w14:textId="77777777" w:rsidR="004D59ED" w:rsidRPr="00581565" w:rsidRDefault="004D59ED" w:rsidP="004D59ED">
            <w:pPr>
              <w:spacing w:beforeLines="20" w:before="72"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網猟免許</w:t>
            </w:r>
          </w:p>
          <w:p w14:paraId="4B1ABDD3" w14:textId="77777777" w:rsidR="004D59ED" w:rsidRPr="00581565" w:rsidRDefault="004D59ED" w:rsidP="004D59ED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わな猟免許</w:t>
            </w:r>
          </w:p>
          <w:p w14:paraId="5BF12D8E" w14:textId="77777777" w:rsidR="004D59ED" w:rsidRPr="00581565" w:rsidRDefault="004D59ED" w:rsidP="004D59ED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一種銃猟免許</w:t>
            </w:r>
          </w:p>
          <w:p w14:paraId="4E6D7BA0" w14:textId="77777777" w:rsidR="004D59ED" w:rsidRPr="00581565" w:rsidRDefault="004D59ED" w:rsidP="004D59ED">
            <w:pPr>
              <w:spacing w:afterLines="20" w:after="72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二種銃猟免許</w:t>
            </w:r>
          </w:p>
        </w:tc>
      </w:tr>
      <w:tr w:rsidR="004D59ED" w:rsidRPr="00A93610" w14:paraId="5A249297" w14:textId="77777777" w:rsidTr="00524491">
        <w:trPr>
          <w:trHeight w:val="20"/>
        </w:trPr>
        <w:tc>
          <w:tcPr>
            <w:tcW w:w="1296" w:type="dxa"/>
            <w:vAlign w:val="center"/>
          </w:tcPr>
          <w:p w14:paraId="19E5C3B6" w14:textId="77777777"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vAlign w:val="center"/>
          </w:tcPr>
          <w:p w14:paraId="1E91CAFA" w14:textId="77777777" w:rsidR="004D59ED" w:rsidRPr="00581565" w:rsidRDefault="004D59ED" w:rsidP="004D59E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59ED" w:rsidRPr="00A93610" w14:paraId="6E2DAA1D" w14:textId="77777777" w:rsidTr="00524491">
        <w:trPr>
          <w:trHeight w:val="20"/>
        </w:trPr>
        <w:tc>
          <w:tcPr>
            <w:tcW w:w="1296" w:type="dxa"/>
            <w:vAlign w:val="center"/>
          </w:tcPr>
          <w:p w14:paraId="4818866B" w14:textId="77777777"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2" w:type="dxa"/>
            <w:vAlign w:val="center"/>
          </w:tcPr>
          <w:p w14:paraId="6FE98F5C" w14:textId="77777777" w:rsidR="004D59ED" w:rsidRPr="00581565" w:rsidRDefault="004D59ED" w:rsidP="004D59E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59ED" w:rsidRPr="00A93610" w14:paraId="01B06884" w14:textId="77777777" w:rsidTr="00524491">
        <w:trPr>
          <w:trHeight w:val="20"/>
        </w:trPr>
        <w:tc>
          <w:tcPr>
            <w:tcW w:w="1296" w:type="dxa"/>
            <w:vAlign w:val="center"/>
          </w:tcPr>
          <w:p w14:paraId="68E417BD" w14:textId="77777777" w:rsidR="004D59ED" w:rsidRPr="006926D0" w:rsidRDefault="004D59ED" w:rsidP="004D59E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vAlign w:val="center"/>
          </w:tcPr>
          <w:p w14:paraId="116F9B95" w14:textId="77777777" w:rsidR="004D59ED" w:rsidRPr="00A93610" w:rsidRDefault="004D59ED" w:rsidP="004D59E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59ED" w:rsidRPr="00A93610" w14:paraId="5C47FC17" w14:textId="77777777" w:rsidTr="00524491">
        <w:trPr>
          <w:trHeight w:val="20"/>
        </w:trPr>
        <w:tc>
          <w:tcPr>
            <w:tcW w:w="1296" w:type="dxa"/>
            <w:vAlign w:val="center"/>
          </w:tcPr>
          <w:p w14:paraId="67A64B12" w14:textId="77777777" w:rsidR="004D59ED" w:rsidRPr="00260506" w:rsidRDefault="004D59ED" w:rsidP="004D59ED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260506">
              <w:rPr>
                <w:rFonts w:asciiTheme="minorEastAsia" w:hAnsiTheme="minorEastAsia" w:hint="eastAsia"/>
                <w:sz w:val="14"/>
                <w:szCs w:val="14"/>
              </w:rPr>
              <w:t>狩猟を行う際の眼鏡・コンタクトの有無</w:t>
            </w:r>
          </w:p>
        </w:tc>
        <w:tc>
          <w:tcPr>
            <w:tcW w:w="2432" w:type="dxa"/>
            <w:vAlign w:val="center"/>
          </w:tcPr>
          <w:p w14:paraId="719AD771" w14:textId="77777777" w:rsidR="004D59ED" w:rsidRPr="00A93610" w:rsidRDefault="004D59ED" w:rsidP="004D59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</w:tr>
    </w:tbl>
    <w:p w14:paraId="509EE9E0" w14:textId="77777777" w:rsidR="004B7CE4" w:rsidRPr="00A93610" w:rsidRDefault="007E6ACD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E749D4" w:rsidRPr="00A93610" w14:paraId="15BE7482" w14:textId="77777777" w:rsidTr="00EE6067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7F2950" w14:textId="77777777" w:rsidR="00E749D4" w:rsidRPr="00A93610" w:rsidRDefault="00E749D4" w:rsidP="007E3C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60D454" w14:textId="77777777" w:rsidR="00E749D4" w:rsidRPr="00A93610" w:rsidRDefault="001C701B" w:rsidP="00EE606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令和　　年</w:t>
            </w:r>
            <w:r w:rsidR="00D53E57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  <w:r w:rsidR="00D53E57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B3AA6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日</w:t>
            </w:r>
            <w:r w:rsidR="00EA024D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7E3C7B" w:rsidRPr="00A93610">
              <w:rPr>
                <w:rFonts w:asciiTheme="minorEastAsia" w:hAnsiTheme="minorEastAsia" w:hint="eastAsia"/>
                <w:sz w:val="18"/>
                <w:szCs w:val="18"/>
              </w:rPr>
              <w:t>時</w:t>
            </w:r>
            <w:r w:rsidR="00EA024D" w:rsidRPr="00A93610">
              <w:rPr>
                <w:rFonts w:asciiTheme="minorEastAsia" w:hAnsiTheme="minorEastAsia" w:hint="eastAsia"/>
                <w:sz w:val="18"/>
                <w:szCs w:val="18"/>
              </w:rPr>
              <w:t xml:space="preserve">　　分</w:t>
            </w:r>
            <w:r w:rsidR="007E3C7B" w:rsidRPr="00A93610"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</w:p>
        </w:tc>
      </w:tr>
      <w:tr w:rsidR="00E749D4" w:rsidRPr="00A93610" w14:paraId="3F6639C9" w14:textId="77777777" w:rsidTr="00EE6067">
        <w:trPr>
          <w:trHeight w:val="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885879" w14:textId="77777777" w:rsidR="00E749D4" w:rsidRPr="00A93610" w:rsidRDefault="00E749D4" w:rsidP="007E3C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B6EB1A" w14:textId="77777777" w:rsidR="00E749D4" w:rsidRPr="00A93610" w:rsidRDefault="00E749D4" w:rsidP="00EE6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FC398E1" w14:textId="77777777" w:rsidR="007E6ACD" w:rsidRPr="00A93610" w:rsidRDefault="00E46328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695A75" w:rsidRPr="00A93610" w14:paraId="039D33FE" w14:textId="77777777" w:rsidTr="00695A75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DCCC6CF" w14:textId="77777777" w:rsidR="00695A75" w:rsidRPr="00A93610" w:rsidRDefault="00695A75" w:rsidP="004E3409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3A939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適性試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AFC81F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技能試験</w:t>
            </w:r>
          </w:p>
        </w:tc>
      </w:tr>
      <w:tr w:rsidR="00695A75" w:rsidRPr="00A93610" w14:paraId="3A487F23" w14:textId="77777777" w:rsidTr="00E46328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0E04BE0" w14:textId="77777777" w:rsidR="00695A75" w:rsidRPr="00A93610" w:rsidRDefault="00695A75" w:rsidP="004E3409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B977B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31FC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6465" w14:textId="77777777" w:rsidR="00695A75" w:rsidRPr="00A93610" w:rsidRDefault="00695A75" w:rsidP="00850D10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運動</w:t>
            </w:r>
          </w:p>
          <w:p w14:paraId="70F133FB" w14:textId="77777777" w:rsidR="00695A75" w:rsidRPr="00A93610" w:rsidRDefault="00695A75" w:rsidP="00850D10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1459" w14:textId="77777777" w:rsidR="00695A75" w:rsidRPr="00A93610" w:rsidRDefault="00695A75" w:rsidP="00850D10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鳥獣</w:t>
            </w:r>
          </w:p>
          <w:p w14:paraId="4A6D9763" w14:textId="77777777" w:rsidR="00695A75" w:rsidRPr="00A93610" w:rsidRDefault="00695A75" w:rsidP="00850D10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590F2" w14:textId="77777777" w:rsidR="00695A75" w:rsidRPr="00A93610" w:rsidRDefault="00695A75" w:rsidP="00695A75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猟具</w:t>
            </w:r>
            <w:r w:rsidR="00E46328"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・</w:t>
            </w:r>
          </w:p>
          <w:p w14:paraId="12A687E8" w14:textId="77777777" w:rsidR="00695A75" w:rsidRPr="00A93610" w:rsidRDefault="00695A75" w:rsidP="00695A75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B889A7" w14:textId="77777777" w:rsidR="00E46328" w:rsidRPr="00A93610" w:rsidRDefault="00695A75" w:rsidP="00E46328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距離</w:t>
            </w:r>
          </w:p>
          <w:p w14:paraId="57859240" w14:textId="77777777" w:rsidR="00695A75" w:rsidRPr="00A93610" w:rsidRDefault="00695A75" w:rsidP="00E46328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目測</w:t>
            </w:r>
          </w:p>
        </w:tc>
      </w:tr>
      <w:tr w:rsidR="00695A75" w:rsidRPr="00A93610" w14:paraId="75130F1E" w14:textId="77777777" w:rsidTr="00FE0BD0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422C0C" w14:textId="77777777" w:rsidR="00695A75" w:rsidRPr="00A93610" w:rsidRDefault="00695A75" w:rsidP="004E3409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8308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F85FF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7B66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EEA3F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45D4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FACD925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695A75" w:rsidRPr="00A93610" w14:paraId="30E1E360" w14:textId="77777777" w:rsidTr="00FE0BD0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37F851" w14:textId="77777777" w:rsidR="00695A75" w:rsidRPr="00A93610" w:rsidRDefault="00695A75" w:rsidP="00D53E5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3689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EEA08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FA98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49D9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DF41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3A876C9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695A75" w:rsidRPr="00A93610" w14:paraId="2EDA368F" w14:textId="77777777" w:rsidTr="00E46328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DCA8FF" w14:textId="77777777" w:rsidR="00695A75" w:rsidRPr="00A93610" w:rsidRDefault="00695A75" w:rsidP="00D53E5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4C37A6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F9C32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17E92F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5968B7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2E500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7E8C8" w14:textId="77777777" w:rsidR="00695A75" w:rsidRPr="00A93610" w:rsidRDefault="00695A75" w:rsidP="00850D10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</w:tbl>
    <w:p w14:paraId="046BD90E" w14:textId="77777777" w:rsidR="00F24BAA" w:rsidRDefault="00A840EE" w:rsidP="00A840EE">
      <w:pPr>
        <w:widowControl/>
        <w:spacing w:beforeLines="50" w:before="180"/>
        <w:jc w:val="left"/>
        <w:rPr>
          <w:rFonts w:asciiTheme="minorEastAsia" w:hAnsiTheme="minorEastAsia"/>
          <w:sz w:val="18"/>
          <w:szCs w:val="18"/>
        </w:rPr>
      </w:pPr>
      <w:r w:rsidRPr="00A840EE">
        <w:rPr>
          <w:rFonts w:asciiTheme="minorEastAsia" w:hAnsiTheme="minorEastAsia"/>
          <w:sz w:val="18"/>
          <w:szCs w:val="18"/>
        </w:rPr>
        <w:t>当日の持ち物</w:t>
      </w:r>
      <w:r w:rsidRPr="00A840EE">
        <w:rPr>
          <w:rFonts w:asciiTheme="minorEastAsia" w:hAnsiTheme="minorEastAsia" w:hint="eastAsia"/>
          <w:sz w:val="18"/>
          <w:szCs w:val="18"/>
        </w:rPr>
        <w:t>：受験票、筆記用具（鉛筆又はシャープペンシル）</w:t>
      </w:r>
    </w:p>
    <w:p w14:paraId="38729E0A" w14:textId="26E1EF22" w:rsidR="00F24BAA" w:rsidRPr="00A93610" w:rsidRDefault="00F24BAA" w:rsidP="00F24BA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6AFFB" wp14:editId="0F89F5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10331450"/>
                <wp:effectExtent l="0" t="0" r="19050" b="1270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9A4B" id="直線コネクタ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" strokecolor="#d9d9d9" strokeweight=".25pt">
                <v:stroke dashstyle="3 1"/>
                <w10:wrap type="square" anchorx="margin" anchory="margin"/>
              </v:line>
            </w:pict>
          </mc:Fallback>
        </mc:AlternateContent>
      </w:r>
      <w:r w:rsidR="00703F51">
        <w:rPr>
          <w:rFonts w:asciiTheme="minorEastAsia" w:hAnsiTheme="minorEastAsia" w:hint="eastAsia"/>
          <w:sz w:val="18"/>
          <w:szCs w:val="18"/>
        </w:rPr>
        <w:t>令和８</w:t>
      </w:r>
      <w:r w:rsidRPr="00A93610">
        <w:rPr>
          <w:rFonts w:asciiTheme="minorEastAsia" w:hAnsiTheme="minorEastAsia" w:hint="eastAsia"/>
          <w:sz w:val="18"/>
          <w:szCs w:val="18"/>
        </w:rPr>
        <w:t>年度</w:t>
      </w:r>
    </w:p>
    <w:p w14:paraId="2025C911" w14:textId="77777777" w:rsidR="00F24BAA" w:rsidRPr="00A93610" w:rsidRDefault="00F24BAA" w:rsidP="00F24BAA">
      <w:pPr>
        <w:jc w:val="center"/>
        <w:rPr>
          <w:rFonts w:asciiTheme="minorEastAsia" w:hAnsiTheme="minorEastAsia"/>
          <w:b/>
          <w:szCs w:val="24"/>
        </w:rPr>
      </w:pPr>
      <w:r w:rsidRPr="00A93610">
        <w:rPr>
          <w:rFonts w:asciiTheme="minorEastAsia" w:hAnsiTheme="minorEastAsia" w:hint="eastAsia"/>
          <w:b/>
          <w:szCs w:val="24"/>
        </w:rPr>
        <w:t>狩 猟 免 許 試 験 受 験 票</w:t>
      </w:r>
    </w:p>
    <w:p w14:paraId="649F4613" w14:textId="77777777" w:rsidR="00F24BAA" w:rsidRPr="00A93610" w:rsidRDefault="00F24BAA" w:rsidP="00F24BAA">
      <w:pPr>
        <w:jc w:val="center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8A7E10" wp14:editId="6E130832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1667" w14:textId="77777777" w:rsidR="00F24BAA" w:rsidRDefault="00F24BAA" w:rsidP="00F24BAA">
                            <w:pPr>
                              <w:jc w:val="center"/>
                            </w:pPr>
                          </w:p>
                          <w:p w14:paraId="234A55B8" w14:textId="77777777" w:rsidR="00F24BAA" w:rsidRDefault="00F24BAA" w:rsidP="00F24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7E10" id="テキスト ボックス 2" o:spid="_x0000_s1027" type="#_x0000_t202" style="position:absolute;left:0;text-align:left;margin-left:2.2pt;margin-top:17.5pt;width:70.85pt;height:8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" fillcolor="white [3201]" strokeweight="1pt">
                <v:textbox>
                  <w:txbxContent>
                    <w:p w14:paraId="464A1667" w14:textId="77777777" w:rsidR="00F24BAA" w:rsidRDefault="00F24BAA" w:rsidP="00F24BAA">
                      <w:pPr>
                        <w:jc w:val="center"/>
                      </w:pPr>
                    </w:p>
                    <w:p w14:paraId="234A55B8" w14:textId="77777777" w:rsidR="00F24BAA" w:rsidRDefault="00F24BAA" w:rsidP="00F24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Pr="00A93610">
        <w:rPr>
          <w:rFonts w:asciiTheme="minorEastAsia" w:hAnsiTheme="minorEastAsia" w:hint="eastAsia"/>
          <w:sz w:val="18"/>
          <w:szCs w:val="18"/>
        </w:rPr>
        <w:t>※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296"/>
        <w:gridCol w:w="2432"/>
      </w:tblGrid>
      <w:tr w:rsidR="00F24BAA" w:rsidRPr="00A93610" w14:paraId="65DA2DA4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4D5029E2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狩猟免許の</w:t>
            </w:r>
          </w:p>
          <w:p w14:paraId="17639AEC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432" w:type="dxa"/>
          </w:tcPr>
          <w:p w14:paraId="633AFEB6" w14:textId="77777777" w:rsidR="00F24BAA" w:rsidRPr="00581565" w:rsidRDefault="00F24BAA" w:rsidP="007957C7">
            <w:pPr>
              <w:spacing w:beforeLines="20" w:before="72"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網猟免許</w:t>
            </w:r>
          </w:p>
          <w:p w14:paraId="694A880C" w14:textId="77777777"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わな猟免許</w:t>
            </w:r>
          </w:p>
          <w:p w14:paraId="6B521ED5" w14:textId="77777777"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一種銃猟免許</w:t>
            </w:r>
          </w:p>
          <w:p w14:paraId="4875AF7D" w14:textId="77777777" w:rsidR="00F24BAA" w:rsidRPr="00581565" w:rsidRDefault="00F24BAA" w:rsidP="007957C7">
            <w:pPr>
              <w:spacing w:afterLines="20" w:after="72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二種銃猟免許</w:t>
            </w:r>
          </w:p>
        </w:tc>
      </w:tr>
      <w:tr w:rsidR="00F24BAA" w:rsidRPr="00A93610" w14:paraId="5D189386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7E15E79B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vAlign w:val="center"/>
          </w:tcPr>
          <w:p w14:paraId="29632F41" w14:textId="77777777"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693751D1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12E05D64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2" w:type="dxa"/>
            <w:vAlign w:val="center"/>
          </w:tcPr>
          <w:p w14:paraId="446B7369" w14:textId="77777777"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2D303E50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0A4AB47E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vAlign w:val="center"/>
          </w:tcPr>
          <w:p w14:paraId="6EFAF906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57E66FBB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2ED34287" w14:textId="77777777" w:rsidR="00F24BAA" w:rsidRPr="00260506" w:rsidRDefault="00F24BAA" w:rsidP="007957C7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260506">
              <w:rPr>
                <w:rFonts w:asciiTheme="minorEastAsia" w:hAnsiTheme="minorEastAsia" w:hint="eastAsia"/>
                <w:sz w:val="14"/>
                <w:szCs w:val="14"/>
              </w:rPr>
              <w:t>狩猟を行う際の眼鏡・コンタクトの有無</w:t>
            </w:r>
          </w:p>
        </w:tc>
        <w:tc>
          <w:tcPr>
            <w:tcW w:w="2432" w:type="dxa"/>
            <w:vAlign w:val="center"/>
          </w:tcPr>
          <w:p w14:paraId="79AC091C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</w:tr>
    </w:tbl>
    <w:p w14:paraId="3E593CD0" w14:textId="77777777"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F24BAA" w:rsidRPr="00A93610" w14:paraId="18B9E4A4" w14:textId="77777777" w:rsidTr="007957C7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7ED647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EF05B0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令和　　年　　月　　日　　時　　分から</w:t>
            </w:r>
          </w:p>
        </w:tc>
      </w:tr>
      <w:tr w:rsidR="00F24BAA" w:rsidRPr="00A93610" w14:paraId="70BCF07E" w14:textId="77777777" w:rsidTr="007957C7">
        <w:trPr>
          <w:trHeight w:val="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85334B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0D9FEC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B630C82" w14:textId="77777777"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F24BAA" w:rsidRPr="00A93610" w14:paraId="276CC845" w14:textId="77777777" w:rsidTr="007957C7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1E39F1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AC9E3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適性試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FFDA77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技能試験</w:t>
            </w:r>
          </w:p>
        </w:tc>
      </w:tr>
      <w:tr w:rsidR="00F24BAA" w:rsidRPr="00A93610" w14:paraId="096E4251" w14:textId="77777777" w:rsidTr="007957C7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34BCC0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A432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FDD6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D541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運動</w:t>
            </w:r>
          </w:p>
          <w:p w14:paraId="427508A3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2FE1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鳥獣</w:t>
            </w:r>
          </w:p>
          <w:p w14:paraId="0D0E9C57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61AB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猟具判別・</w:t>
            </w:r>
          </w:p>
          <w:p w14:paraId="31FF891B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3B9C30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距離</w:t>
            </w:r>
          </w:p>
          <w:p w14:paraId="10E3ACF1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目測</w:t>
            </w:r>
          </w:p>
        </w:tc>
      </w:tr>
      <w:tr w:rsidR="00F24BAA" w:rsidRPr="00A93610" w14:paraId="71F1C0BC" w14:textId="77777777" w:rsidTr="007957C7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F2C9B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10C02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67BE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6B4A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08DD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E7D8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E800FFA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14:paraId="55DC27BF" w14:textId="77777777" w:rsidTr="007957C7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7BE11C" w14:textId="77777777"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CFE7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BDDE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3A52B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5350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0518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CA94C2E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14:paraId="2A695715" w14:textId="77777777" w:rsidTr="007957C7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EDBC93" w14:textId="77777777"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84CB6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3BEF4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D17281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28CDD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2D780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1FB79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</w:tbl>
    <w:p w14:paraId="263E7980" w14:textId="77777777" w:rsidR="00F24BAA" w:rsidRPr="00A840EE" w:rsidRDefault="00F24BAA" w:rsidP="00F24BAA">
      <w:pPr>
        <w:widowControl/>
        <w:spacing w:beforeLines="50" w:before="180"/>
        <w:jc w:val="left"/>
        <w:rPr>
          <w:rFonts w:asciiTheme="minorEastAsia" w:hAnsiTheme="minorEastAsia"/>
          <w:sz w:val="18"/>
          <w:szCs w:val="18"/>
        </w:rPr>
      </w:pPr>
      <w:r w:rsidRPr="00A840EE">
        <w:rPr>
          <w:rFonts w:asciiTheme="minorEastAsia" w:hAnsiTheme="minorEastAsia"/>
          <w:sz w:val="18"/>
          <w:szCs w:val="18"/>
        </w:rPr>
        <w:t>当日の持ち物</w:t>
      </w:r>
      <w:r w:rsidRPr="00A840EE">
        <w:rPr>
          <w:rFonts w:asciiTheme="minorEastAsia" w:hAnsiTheme="minorEastAsia" w:hint="eastAsia"/>
          <w:sz w:val="18"/>
          <w:szCs w:val="18"/>
        </w:rPr>
        <w:t>：受験票、筆記用具（鉛筆又はシャープペンシル）</w: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E64F1" wp14:editId="6DE358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1385" cy="0"/>
                <wp:effectExtent l="0" t="0" r="24765" b="19050"/>
                <wp:wrapSquare wrapText="bothSides"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01ED9" id="直線コネクタ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" strokecolor="#d8d8d8 [2732]" strokeweight=".25pt">
                <v:stroke dashstyle="3 1"/>
                <w10:wrap type="square" anchorx="margin" anchory="margin"/>
              </v:line>
            </w:pict>
          </mc:Fallback>
        </mc:AlternateContent>
      </w:r>
    </w:p>
    <w:p w14:paraId="45C7F82B" w14:textId="3C8E4651" w:rsidR="00F24BAA" w:rsidRPr="00A93610" w:rsidRDefault="00F24BAA" w:rsidP="00F24BA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6AFFB" wp14:editId="0F89F5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10331450"/>
                <wp:effectExtent l="0" t="0" r="19050" b="12700"/>
                <wp:wrapSquare wrapText="bothSides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77BA" id="直線コネクタ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" strokecolor="#d9d9d9" strokeweight=".25pt">
                <v:stroke dashstyle="3 1"/>
                <w10:wrap type="square" anchorx="margin" anchory="margin"/>
              </v:line>
            </w:pict>
          </mc:Fallback>
        </mc:AlternateContent>
      </w:r>
      <w:r w:rsidR="00703F51">
        <w:rPr>
          <w:rFonts w:asciiTheme="minorEastAsia" w:hAnsiTheme="minorEastAsia" w:hint="eastAsia"/>
          <w:sz w:val="18"/>
          <w:szCs w:val="18"/>
        </w:rPr>
        <w:t>令和８</w:t>
      </w:r>
      <w:r w:rsidRPr="00A93610">
        <w:rPr>
          <w:rFonts w:asciiTheme="minorEastAsia" w:hAnsiTheme="minorEastAsia" w:hint="eastAsia"/>
          <w:sz w:val="18"/>
          <w:szCs w:val="18"/>
        </w:rPr>
        <w:t>年度</w:t>
      </w:r>
    </w:p>
    <w:p w14:paraId="23886D34" w14:textId="77777777" w:rsidR="00F24BAA" w:rsidRPr="00A93610" w:rsidRDefault="00F24BAA" w:rsidP="00F24BAA">
      <w:pPr>
        <w:jc w:val="center"/>
        <w:rPr>
          <w:rFonts w:asciiTheme="minorEastAsia" w:hAnsiTheme="minorEastAsia"/>
          <w:b/>
          <w:szCs w:val="24"/>
        </w:rPr>
      </w:pPr>
      <w:r w:rsidRPr="00A93610">
        <w:rPr>
          <w:rFonts w:asciiTheme="minorEastAsia" w:hAnsiTheme="minorEastAsia" w:hint="eastAsia"/>
          <w:b/>
          <w:szCs w:val="24"/>
        </w:rPr>
        <w:t>狩 猟 免 許 試 験 受 験 票</w:t>
      </w:r>
    </w:p>
    <w:p w14:paraId="43D226BA" w14:textId="77777777" w:rsidR="00F24BAA" w:rsidRPr="00A93610" w:rsidRDefault="00F24BAA" w:rsidP="00F24BAA">
      <w:pPr>
        <w:jc w:val="center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A7E10" wp14:editId="6E130832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60E97" w14:textId="77777777" w:rsidR="00F24BAA" w:rsidRDefault="00F24BAA" w:rsidP="00F24BAA">
                            <w:pPr>
                              <w:jc w:val="center"/>
                            </w:pPr>
                          </w:p>
                          <w:p w14:paraId="5E3AA72C" w14:textId="77777777" w:rsidR="00F24BAA" w:rsidRDefault="00F24BAA" w:rsidP="00F24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7E10" id="テキスト ボックス 6" o:spid="_x0000_s1028" type="#_x0000_t202" style="position:absolute;left:0;text-align:left;margin-left:2.2pt;margin-top:17.5pt;width:70.85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" fillcolor="white [3201]" strokeweight="1pt">
                <v:textbox>
                  <w:txbxContent>
                    <w:p w14:paraId="79160E97" w14:textId="77777777" w:rsidR="00F24BAA" w:rsidRDefault="00F24BAA" w:rsidP="00F24BAA">
                      <w:pPr>
                        <w:jc w:val="center"/>
                      </w:pPr>
                    </w:p>
                    <w:p w14:paraId="5E3AA72C" w14:textId="77777777" w:rsidR="00F24BAA" w:rsidRDefault="00F24BAA" w:rsidP="00F24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Pr="00A93610">
        <w:rPr>
          <w:rFonts w:asciiTheme="minorEastAsia" w:hAnsiTheme="minorEastAsia" w:hint="eastAsia"/>
          <w:sz w:val="18"/>
          <w:szCs w:val="18"/>
        </w:rPr>
        <w:t>※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296"/>
        <w:gridCol w:w="2432"/>
      </w:tblGrid>
      <w:tr w:rsidR="00F24BAA" w:rsidRPr="00A93610" w14:paraId="25314218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7024884E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狩猟免許の</w:t>
            </w:r>
          </w:p>
          <w:p w14:paraId="448E1744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432" w:type="dxa"/>
          </w:tcPr>
          <w:p w14:paraId="1A1F5A28" w14:textId="77777777" w:rsidR="00F24BAA" w:rsidRPr="00581565" w:rsidRDefault="00F24BAA" w:rsidP="007957C7">
            <w:pPr>
              <w:spacing w:beforeLines="20" w:before="72"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網猟免許</w:t>
            </w:r>
          </w:p>
          <w:p w14:paraId="3FD26AD3" w14:textId="77777777"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わな猟免許</w:t>
            </w:r>
          </w:p>
          <w:p w14:paraId="065906A2" w14:textId="77777777"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一種銃猟免許</w:t>
            </w:r>
          </w:p>
          <w:p w14:paraId="2060307F" w14:textId="77777777" w:rsidR="00F24BAA" w:rsidRPr="00581565" w:rsidRDefault="00F24BAA" w:rsidP="007957C7">
            <w:pPr>
              <w:spacing w:afterLines="20" w:after="72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二種銃猟免許</w:t>
            </w:r>
          </w:p>
        </w:tc>
      </w:tr>
      <w:tr w:rsidR="00F24BAA" w:rsidRPr="00A93610" w14:paraId="260ABA93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6DC150E8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vAlign w:val="center"/>
          </w:tcPr>
          <w:p w14:paraId="2C49CB58" w14:textId="77777777"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453E591E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04A45772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2" w:type="dxa"/>
            <w:vAlign w:val="center"/>
          </w:tcPr>
          <w:p w14:paraId="2FBB732D" w14:textId="77777777"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142D371E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03EDB097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vAlign w:val="center"/>
          </w:tcPr>
          <w:p w14:paraId="509C386B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5EA0876C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25A83000" w14:textId="77777777" w:rsidR="00F24BAA" w:rsidRPr="00260506" w:rsidRDefault="00F24BAA" w:rsidP="007957C7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260506">
              <w:rPr>
                <w:rFonts w:asciiTheme="minorEastAsia" w:hAnsiTheme="minorEastAsia" w:hint="eastAsia"/>
                <w:sz w:val="14"/>
                <w:szCs w:val="14"/>
              </w:rPr>
              <w:t>狩猟を行う際の眼鏡・コンタクトの有無</w:t>
            </w:r>
          </w:p>
        </w:tc>
        <w:tc>
          <w:tcPr>
            <w:tcW w:w="2432" w:type="dxa"/>
            <w:vAlign w:val="center"/>
          </w:tcPr>
          <w:p w14:paraId="4046290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</w:tr>
    </w:tbl>
    <w:p w14:paraId="4F781592" w14:textId="77777777"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F24BAA" w:rsidRPr="00A93610" w14:paraId="64D3BC06" w14:textId="77777777" w:rsidTr="007957C7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E06BFD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9B9C9B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令和　　年　　月　　日　　時　　分から</w:t>
            </w:r>
          </w:p>
        </w:tc>
      </w:tr>
      <w:tr w:rsidR="00F24BAA" w:rsidRPr="00A93610" w14:paraId="2E5A7131" w14:textId="77777777" w:rsidTr="007957C7">
        <w:trPr>
          <w:trHeight w:val="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E12A97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2BB8B9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EB5326D" w14:textId="77777777"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F24BAA" w:rsidRPr="00A93610" w14:paraId="2C974D72" w14:textId="77777777" w:rsidTr="007957C7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85C6054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86376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適性試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3C83C2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技能試験</w:t>
            </w:r>
          </w:p>
        </w:tc>
      </w:tr>
      <w:tr w:rsidR="00F24BAA" w:rsidRPr="00A93610" w14:paraId="2BC7C4F1" w14:textId="77777777" w:rsidTr="007957C7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82C916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1B79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B990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A387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運動</w:t>
            </w:r>
          </w:p>
          <w:p w14:paraId="5E244031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82F3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鳥獣</w:t>
            </w:r>
          </w:p>
          <w:p w14:paraId="610F7460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6762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猟具判別・</w:t>
            </w:r>
          </w:p>
          <w:p w14:paraId="29BAF2A5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FB67D5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距離</w:t>
            </w:r>
          </w:p>
          <w:p w14:paraId="5ECAF938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目測</w:t>
            </w:r>
          </w:p>
        </w:tc>
      </w:tr>
      <w:tr w:rsidR="00F24BAA" w:rsidRPr="00A93610" w14:paraId="0029DB13" w14:textId="77777777" w:rsidTr="007957C7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DB2519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F7DD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B393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E38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4C58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9C71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DA0780A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14:paraId="5E6C8202" w14:textId="77777777" w:rsidTr="007957C7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C6074C" w14:textId="77777777"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CC93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DCB8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7D53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A401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A5CF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9B7E22C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14:paraId="181A249C" w14:textId="77777777" w:rsidTr="007957C7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C46045" w14:textId="77777777"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ADECDE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64C428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6259F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E1E9B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08CB9E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845C9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</w:tbl>
    <w:p w14:paraId="3DFB406D" w14:textId="77777777" w:rsidR="00F24BAA" w:rsidRPr="00A840EE" w:rsidRDefault="00F24BAA" w:rsidP="00F24BAA">
      <w:pPr>
        <w:widowControl/>
        <w:spacing w:beforeLines="50" w:before="180"/>
        <w:jc w:val="left"/>
        <w:rPr>
          <w:rFonts w:asciiTheme="minorEastAsia" w:hAnsiTheme="minorEastAsia"/>
          <w:sz w:val="18"/>
          <w:szCs w:val="18"/>
        </w:rPr>
      </w:pPr>
      <w:r w:rsidRPr="00A840EE">
        <w:rPr>
          <w:rFonts w:asciiTheme="minorEastAsia" w:hAnsiTheme="minorEastAsia"/>
          <w:sz w:val="18"/>
          <w:szCs w:val="18"/>
        </w:rPr>
        <w:t>当日の持ち物</w:t>
      </w:r>
      <w:r w:rsidRPr="00A840EE">
        <w:rPr>
          <w:rFonts w:asciiTheme="minorEastAsia" w:hAnsiTheme="minorEastAsia" w:hint="eastAsia"/>
          <w:sz w:val="18"/>
          <w:szCs w:val="18"/>
        </w:rPr>
        <w:t>：受験票、筆記用具（鉛筆又はシャープペンシル）</w: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E64F1" wp14:editId="6DE358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1385" cy="0"/>
                <wp:effectExtent l="0" t="0" r="24765" b="19050"/>
                <wp:wrapSquare wrapText="bothSides"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31FCA" id="直線コネクタ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" strokecolor="#d8d8d8 [2732]" strokeweight=".25pt">
                <v:stroke dashstyle="3 1"/>
                <w10:wrap type="square" anchorx="margin" anchory="margin"/>
              </v:line>
            </w:pict>
          </mc:Fallback>
        </mc:AlternateContent>
      </w:r>
    </w:p>
    <w:p w14:paraId="6AE36193" w14:textId="74AF28D1" w:rsidR="00F24BAA" w:rsidRPr="00A93610" w:rsidRDefault="00F24BAA" w:rsidP="00F24BA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B6AFFB" wp14:editId="0F89F5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10331450"/>
                <wp:effectExtent l="0" t="0" r="19050" b="12700"/>
                <wp:wrapSquare wrapText="bothSides"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B8523" id="直線コネクタ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0,8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" strokecolor="#d9d9d9" strokeweight=".25pt">
                <v:stroke dashstyle="3 1"/>
                <w10:wrap type="square" anchorx="margin" anchory="margin"/>
              </v:line>
            </w:pict>
          </mc:Fallback>
        </mc:AlternateContent>
      </w:r>
      <w:r w:rsidR="00703F51">
        <w:rPr>
          <w:rFonts w:asciiTheme="minorEastAsia" w:hAnsiTheme="minorEastAsia" w:hint="eastAsia"/>
          <w:sz w:val="18"/>
          <w:szCs w:val="18"/>
        </w:rPr>
        <w:t>令和８</w:t>
      </w:r>
      <w:r w:rsidRPr="00A93610">
        <w:rPr>
          <w:rFonts w:asciiTheme="minorEastAsia" w:hAnsiTheme="minorEastAsia" w:hint="eastAsia"/>
          <w:sz w:val="18"/>
          <w:szCs w:val="18"/>
        </w:rPr>
        <w:t>年度</w:t>
      </w:r>
    </w:p>
    <w:p w14:paraId="30232549" w14:textId="77777777" w:rsidR="00F24BAA" w:rsidRPr="00A93610" w:rsidRDefault="00F24BAA" w:rsidP="00F24BAA">
      <w:pPr>
        <w:jc w:val="center"/>
        <w:rPr>
          <w:rFonts w:asciiTheme="minorEastAsia" w:hAnsiTheme="minorEastAsia"/>
          <w:b/>
          <w:szCs w:val="24"/>
        </w:rPr>
      </w:pPr>
      <w:r w:rsidRPr="00A93610">
        <w:rPr>
          <w:rFonts w:asciiTheme="minorEastAsia" w:hAnsiTheme="minorEastAsia" w:hint="eastAsia"/>
          <w:b/>
          <w:szCs w:val="24"/>
        </w:rPr>
        <w:t>狩 猟 免 許 試 験 受 験 票</w:t>
      </w:r>
    </w:p>
    <w:p w14:paraId="4F5A361D" w14:textId="77777777" w:rsidR="00F24BAA" w:rsidRPr="00A93610" w:rsidRDefault="00F24BAA" w:rsidP="00F24BAA">
      <w:pPr>
        <w:jc w:val="center"/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A7E10" wp14:editId="6E130832">
                <wp:simplePos x="0" y="0"/>
                <wp:positionH relativeFrom="column">
                  <wp:posOffset>27940</wp:posOffset>
                </wp:positionH>
                <wp:positionV relativeFrom="paragraph">
                  <wp:posOffset>222250</wp:posOffset>
                </wp:positionV>
                <wp:extent cx="900000" cy="1116000"/>
                <wp:effectExtent l="0" t="0" r="14605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89B4" w14:textId="77777777" w:rsidR="00F24BAA" w:rsidRDefault="00F24BAA" w:rsidP="00F24BAA">
                            <w:pPr>
                              <w:jc w:val="center"/>
                            </w:pPr>
                          </w:p>
                          <w:p w14:paraId="54C785CC" w14:textId="77777777" w:rsidR="00F24BAA" w:rsidRDefault="00F24BAA" w:rsidP="00F24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7E10" id="テキスト ボックス 9" o:spid="_x0000_s1029" type="#_x0000_t202" style="position:absolute;left:0;text-align:left;margin-left:2.2pt;margin-top:17.5pt;width:70.85pt;height:8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" fillcolor="white [3201]" strokeweight="1pt">
                <v:textbox>
                  <w:txbxContent>
                    <w:p w14:paraId="37F889B4" w14:textId="77777777" w:rsidR="00F24BAA" w:rsidRDefault="00F24BAA" w:rsidP="00F24BAA">
                      <w:pPr>
                        <w:jc w:val="center"/>
                      </w:pPr>
                    </w:p>
                    <w:p w14:paraId="54C785CC" w14:textId="77777777" w:rsidR="00F24BAA" w:rsidRDefault="00F24BAA" w:rsidP="00F24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Pr="00A93610">
        <w:rPr>
          <w:rFonts w:asciiTheme="minorEastAsia" w:hAnsiTheme="minorEastAsia" w:hint="eastAsia"/>
          <w:sz w:val="18"/>
          <w:szCs w:val="18"/>
        </w:rPr>
        <w:t>※試験当日は、必ずこの受験票を持参してください。</w:t>
      </w: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1296"/>
        <w:gridCol w:w="2432"/>
      </w:tblGrid>
      <w:tr w:rsidR="00F24BAA" w:rsidRPr="00A93610" w14:paraId="185F2757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52DAD325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狩猟免許の</w:t>
            </w:r>
          </w:p>
          <w:p w14:paraId="2FE31FC3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432" w:type="dxa"/>
          </w:tcPr>
          <w:p w14:paraId="37465634" w14:textId="77777777" w:rsidR="00F24BAA" w:rsidRPr="00581565" w:rsidRDefault="00F24BAA" w:rsidP="007957C7">
            <w:pPr>
              <w:spacing w:beforeLines="20" w:before="72"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網猟免許</w:t>
            </w:r>
          </w:p>
          <w:p w14:paraId="2065E4FB" w14:textId="77777777"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わな猟免許</w:t>
            </w:r>
          </w:p>
          <w:p w14:paraId="000E2DBB" w14:textId="77777777" w:rsidR="00F24BAA" w:rsidRPr="00581565" w:rsidRDefault="00F24BAA" w:rsidP="007957C7">
            <w:pPr>
              <w:spacing w:line="240" w:lineRule="exact"/>
              <w:rPr>
                <w:rFonts w:asciiTheme="minorEastAsia" w:hAnsiTheme="minorEastAsia"/>
                <w:w w:val="120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一種銃猟免許</w:t>
            </w:r>
          </w:p>
          <w:p w14:paraId="3AFD096B" w14:textId="77777777" w:rsidR="00F24BAA" w:rsidRPr="00581565" w:rsidRDefault="00F24BAA" w:rsidP="007957C7">
            <w:pPr>
              <w:spacing w:afterLines="20" w:after="72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81565">
              <w:rPr>
                <w:rFonts w:asciiTheme="minorEastAsia" w:hAnsiTheme="minorEastAsia" w:hint="eastAsia"/>
                <w:w w:val="120"/>
                <w:sz w:val="18"/>
                <w:szCs w:val="18"/>
              </w:rPr>
              <w:t>□　第二種銃猟免許</w:t>
            </w:r>
          </w:p>
        </w:tc>
      </w:tr>
      <w:tr w:rsidR="00F24BAA" w:rsidRPr="00A93610" w14:paraId="3FA2E93E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1574F113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</w:tc>
        <w:tc>
          <w:tcPr>
            <w:tcW w:w="2432" w:type="dxa"/>
            <w:vAlign w:val="center"/>
          </w:tcPr>
          <w:p w14:paraId="42512FC8" w14:textId="77777777"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183B9939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67DAC457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2" w:type="dxa"/>
            <w:vAlign w:val="center"/>
          </w:tcPr>
          <w:p w14:paraId="4EAB2F1F" w14:textId="77777777" w:rsidR="00F24BAA" w:rsidRPr="00581565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363B295F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4171D4D5" w14:textId="77777777" w:rsidR="00F24BAA" w:rsidRPr="006926D0" w:rsidRDefault="00F24BAA" w:rsidP="007957C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926D0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432" w:type="dxa"/>
            <w:vAlign w:val="center"/>
          </w:tcPr>
          <w:p w14:paraId="46FEC0E7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BAA" w:rsidRPr="00A93610" w14:paraId="3C8EBB75" w14:textId="77777777" w:rsidTr="007957C7">
        <w:trPr>
          <w:trHeight w:val="20"/>
        </w:trPr>
        <w:tc>
          <w:tcPr>
            <w:tcW w:w="1296" w:type="dxa"/>
            <w:vAlign w:val="center"/>
          </w:tcPr>
          <w:p w14:paraId="16AEF7FB" w14:textId="77777777" w:rsidR="00F24BAA" w:rsidRPr="00260506" w:rsidRDefault="00F24BAA" w:rsidP="007957C7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260506">
              <w:rPr>
                <w:rFonts w:asciiTheme="minorEastAsia" w:hAnsiTheme="minorEastAsia" w:hint="eastAsia"/>
                <w:sz w:val="14"/>
                <w:szCs w:val="14"/>
              </w:rPr>
              <w:t>狩猟を行う際の眼鏡・コンタクトの有無</w:t>
            </w:r>
          </w:p>
        </w:tc>
        <w:tc>
          <w:tcPr>
            <w:tcW w:w="2432" w:type="dxa"/>
            <w:vAlign w:val="center"/>
          </w:tcPr>
          <w:p w14:paraId="516C2330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　・　　無</w:t>
            </w:r>
          </w:p>
        </w:tc>
      </w:tr>
    </w:tbl>
    <w:p w14:paraId="4ABA5B3C" w14:textId="77777777"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日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65"/>
      </w:tblGrid>
      <w:tr w:rsidR="00F24BAA" w:rsidRPr="00A93610" w14:paraId="3A3EED16" w14:textId="77777777" w:rsidTr="007957C7">
        <w:trPr>
          <w:trHeight w:val="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4ADD91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期　日</w:t>
            </w:r>
          </w:p>
        </w:tc>
        <w:tc>
          <w:tcPr>
            <w:tcW w:w="43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22FC89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令和　　年　　月　　日　　時　　分から</w:t>
            </w:r>
          </w:p>
        </w:tc>
      </w:tr>
      <w:tr w:rsidR="00F24BAA" w:rsidRPr="00A93610" w14:paraId="33878E3B" w14:textId="77777777" w:rsidTr="007957C7">
        <w:trPr>
          <w:trHeight w:val="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1A2C40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場　所</w:t>
            </w: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20631F" w14:textId="77777777" w:rsidR="00F24BAA" w:rsidRPr="00A93610" w:rsidRDefault="00F24BAA" w:rsidP="007957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2682B79" w14:textId="77777777" w:rsidR="00F24BAA" w:rsidRPr="00A93610" w:rsidRDefault="00F24BAA" w:rsidP="00F24BAA">
      <w:pPr>
        <w:rPr>
          <w:rFonts w:asciiTheme="minorEastAsia" w:hAnsiTheme="minorEastAsia"/>
          <w:sz w:val="18"/>
          <w:szCs w:val="18"/>
        </w:rPr>
      </w:pPr>
      <w:r w:rsidRPr="00A93610">
        <w:rPr>
          <w:rFonts w:asciiTheme="minorEastAsia" w:hAnsiTheme="minorEastAsia" w:hint="eastAsia"/>
          <w:sz w:val="18"/>
          <w:szCs w:val="18"/>
        </w:rPr>
        <w:t>試験員確認欄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992"/>
        <w:gridCol w:w="709"/>
      </w:tblGrid>
      <w:tr w:rsidR="00F24BAA" w:rsidRPr="00A93610" w14:paraId="6B11F4D6" w14:textId="77777777" w:rsidTr="007957C7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158AA1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BB79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適性試験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01F49D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sz w:val="18"/>
                <w:szCs w:val="18"/>
              </w:rPr>
              <w:t>技能試験</w:t>
            </w:r>
          </w:p>
        </w:tc>
      </w:tr>
      <w:tr w:rsidR="00F24BAA" w:rsidRPr="00A93610" w14:paraId="48986C8E" w14:textId="77777777" w:rsidTr="007957C7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AEAB2B9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3C27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視力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489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聴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09B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運動</w:t>
            </w:r>
          </w:p>
          <w:p w14:paraId="63630A66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E111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鳥獣</w:t>
            </w:r>
          </w:p>
          <w:p w14:paraId="42D1263D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判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BC90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猟具判別・</w:t>
            </w:r>
          </w:p>
          <w:p w14:paraId="6CB2C850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取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BB8366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距離</w:t>
            </w:r>
          </w:p>
          <w:p w14:paraId="31ACADE8" w14:textId="77777777" w:rsidR="00F24BAA" w:rsidRPr="00A93610" w:rsidRDefault="00F24BAA" w:rsidP="007957C7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目測</w:t>
            </w:r>
          </w:p>
        </w:tc>
      </w:tr>
      <w:tr w:rsidR="00F24BAA" w:rsidRPr="00A93610" w14:paraId="68558F43" w14:textId="77777777" w:rsidTr="007957C7">
        <w:trPr>
          <w:trHeight w:val="310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89642C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網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A4A2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9A9E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68FA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26E4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0491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0A1525BE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14:paraId="75544455" w14:textId="77777777" w:rsidTr="007957C7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65E1BF" w14:textId="77777777"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わな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1F26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C894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88C17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31C48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CC66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EEE4184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  <w:tr w:rsidR="00F24BAA" w:rsidRPr="00A93610" w14:paraId="43281C49" w14:textId="77777777" w:rsidTr="007957C7">
        <w:trPr>
          <w:trHeight w:val="3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CE79D9" w14:textId="77777777" w:rsidR="00F24BAA" w:rsidRPr="00A93610" w:rsidRDefault="00F24BAA" w:rsidP="007957C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A93610">
              <w:rPr>
                <w:rFonts w:asciiTheme="minorEastAsia" w:hAnsiTheme="minorEastAsia" w:hint="eastAsia"/>
                <w:w w:val="90"/>
                <w:sz w:val="18"/>
                <w:szCs w:val="18"/>
              </w:rPr>
              <w:t>銃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5552B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413C92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D80BD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08205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88A581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200DF" w14:textId="77777777" w:rsidR="00F24BAA" w:rsidRPr="00A93610" w:rsidRDefault="00F24BAA" w:rsidP="007957C7">
            <w:pPr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</w:p>
        </w:tc>
      </w:tr>
    </w:tbl>
    <w:p w14:paraId="74D202DE" w14:textId="77777777" w:rsidR="00985CAC" w:rsidRPr="00A840EE" w:rsidRDefault="00F24BAA" w:rsidP="00A840EE">
      <w:pPr>
        <w:widowControl/>
        <w:spacing w:beforeLines="50" w:before="180"/>
        <w:jc w:val="left"/>
        <w:rPr>
          <w:rFonts w:asciiTheme="minorEastAsia" w:hAnsiTheme="minorEastAsia"/>
          <w:sz w:val="18"/>
          <w:szCs w:val="18"/>
        </w:rPr>
      </w:pPr>
      <w:r w:rsidRPr="00A840EE">
        <w:rPr>
          <w:rFonts w:asciiTheme="minorEastAsia" w:hAnsiTheme="minorEastAsia"/>
          <w:sz w:val="18"/>
          <w:szCs w:val="18"/>
        </w:rPr>
        <w:t>当日の持ち物</w:t>
      </w:r>
      <w:r w:rsidRPr="00A840EE">
        <w:rPr>
          <w:rFonts w:asciiTheme="minorEastAsia" w:hAnsiTheme="minorEastAsia" w:hint="eastAsia"/>
          <w:sz w:val="18"/>
          <w:szCs w:val="18"/>
        </w:rPr>
        <w:t>：受験票、筆記用具（鉛筆又はシャープペンシル）</w: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2E64F1" wp14:editId="6DE358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1385" cy="0"/>
                <wp:effectExtent l="0" t="0" r="24765" b="19050"/>
                <wp:wrapSquare wrapText="bothSides"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20A24" id="直線コネクタ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" strokecolor="#d8d8d8 [2732]" strokeweight=".25pt">
                <v:stroke dashstyle="3 1"/>
                <w10:wrap type="square" anchorx="margin" anchory="margin"/>
              </v:line>
            </w:pict>
          </mc:Fallback>
        </mc:AlternateContent>
      </w:r>
      <w:r w:rsidR="00CC5E1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6DEE98" wp14:editId="77670F5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1385" cy="0"/>
                <wp:effectExtent l="0" t="0" r="24765" b="19050"/>
                <wp:wrapSquare wrapText="bothSides"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BE91" id="直線コネクタ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" strokecolor="#d8d8d8 [2732]" strokeweight=".25pt">
                <v:stroke dashstyle="3 1"/>
                <w10:wrap type="square" anchorx="margin" anchory="margin"/>
              </v:line>
            </w:pict>
          </mc:Fallback>
        </mc:AlternateContent>
      </w:r>
    </w:p>
    <w:sectPr w:rsidR="00985CAC" w:rsidRPr="00A840EE" w:rsidSect="00AE5C56">
      <w:pgSz w:w="11906" w:h="16838" w:code="9"/>
      <w:pgMar w:top="284" w:right="244" w:bottom="284" w:left="28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0865" w14:textId="77777777" w:rsidR="00671AD7" w:rsidRDefault="00671AD7" w:rsidP="00934F63">
      <w:r>
        <w:separator/>
      </w:r>
    </w:p>
  </w:endnote>
  <w:endnote w:type="continuationSeparator" w:id="0">
    <w:p w14:paraId="379EFCAD" w14:textId="77777777" w:rsidR="00671AD7" w:rsidRDefault="00671AD7" w:rsidP="0093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FAED" w14:textId="77777777" w:rsidR="00671AD7" w:rsidRDefault="00671AD7" w:rsidP="00934F63">
      <w:r>
        <w:separator/>
      </w:r>
    </w:p>
  </w:footnote>
  <w:footnote w:type="continuationSeparator" w:id="0">
    <w:p w14:paraId="54905C52" w14:textId="77777777" w:rsidR="00671AD7" w:rsidRDefault="00671AD7" w:rsidP="00934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B0A"/>
    <w:rsid w:val="0006435B"/>
    <w:rsid w:val="00084133"/>
    <w:rsid w:val="000A460A"/>
    <w:rsid w:val="000B7A69"/>
    <w:rsid w:val="000C7956"/>
    <w:rsid w:val="001041E8"/>
    <w:rsid w:val="001C701B"/>
    <w:rsid w:val="001D51D0"/>
    <w:rsid w:val="00244F40"/>
    <w:rsid w:val="0025060B"/>
    <w:rsid w:val="002868FF"/>
    <w:rsid w:val="002A3CFB"/>
    <w:rsid w:val="00357078"/>
    <w:rsid w:val="00357F4D"/>
    <w:rsid w:val="003C39FC"/>
    <w:rsid w:val="003C43FE"/>
    <w:rsid w:val="00431351"/>
    <w:rsid w:val="00446653"/>
    <w:rsid w:val="004B7CE4"/>
    <w:rsid w:val="004C596B"/>
    <w:rsid w:val="004D59ED"/>
    <w:rsid w:val="004E3409"/>
    <w:rsid w:val="004E621A"/>
    <w:rsid w:val="004F4B0A"/>
    <w:rsid w:val="005002E3"/>
    <w:rsid w:val="00516D13"/>
    <w:rsid w:val="00524491"/>
    <w:rsid w:val="0053045A"/>
    <w:rsid w:val="00530EE2"/>
    <w:rsid w:val="00546382"/>
    <w:rsid w:val="00630B24"/>
    <w:rsid w:val="00650999"/>
    <w:rsid w:val="006669A5"/>
    <w:rsid w:val="00671AD7"/>
    <w:rsid w:val="00682B0C"/>
    <w:rsid w:val="00695A75"/>
    <w:rsid w:val="006B6E42"/>
    <w:rsid w:val="00703F51"/>
    <w:rsid w:val="00756659"/>
    <w:rsid w:val="00766A2B"/>
    <w:rsid w:val="00780EC8"/>
    <w:rsid w:val="007D2D6A"/>
    <w:rsid w:val="007E3C7B"/>
    <w:rsid w:val="007E6ACD"/>
    <w:rsid w:val="00811935"/>
    <w:rsid w:val="00850D10"/>
    <w:rsid w:val="00852A56"/>
    <w:rsid w:val="00911172"/>
    <w:rsid w:val="00915CCE"/>
    <w:rsid w:val="0092238C"/>
    <w:rsid w:val="00934F63"/>
    <w:rsid w:val="00972FA8"/>
    <w:rsid w:val="00985CAC"/>
    <w:rsid w:val="00994036"/>
    <w:rsid w:val="009F774E"/>
    <w:rsid w:val="00A840EE"/>
    <w:rsid w:val="00A93610"/>
    <w:rsid w:val="00AA4AEF"/>
    <w:rsid w:val="00AB7BA7"/>
    <w:rsid w:val="00AD09C2"/>
    <w:rsid w:val="00AE5C56"/>
    <w:rsid w:val="00B34FCA"/>
    <w:rsid w:val="00B53957"/>
    <w:rsid w:val="00B858F7"/>
    <w:rsid w:val="00B86165"/>
    <w:rsid w:val="00B91434"/>
    <w:rsid w:val="00B91901"/>
    <w:rsid w:val="00B95013"/>
    <w:rsid w:val="00BA3BD7"/>
    <w:rsid w:val="00BF03B5"/>
    <w:rsid w:val="00C43773"/>
    <w:rsid w:val="00C817B8"/>
    <w:rsid w:val="00CB0CA6"/>
    <w:rsid w:val="00CC5E18"/>
    <w:rsid w:val="00D102F2"/>
    <w:rsid w:val="00D53E57"/>
    <w:rsid w:val="00D55886"/>
    <w:rsid w:val="00DB0393"/>
    <w:rsid w:val="00DE133B"/>
    <w:rsid w:val="00E10D83"/>
    <w:rsid w:val="00E14848"/>
    <w:rsid w:val="00E317A5"/>
    <w:rsid w:val="00E46328"/>
    <w:rsid w:val="00E749D4"/>
    <w:rsid w:val="00EA024D"/>
    <w:rsid w:val="00EC22A6"/>
    <w:rsid w:val="00EE6067"/>
    <w:rsid w:val="00F24BAA"/>
    <w:rsid w:val="00FA3E47"/>
    <w:rsid w:val="00FB3AA6"/>
    <w:rsid w:val="00FC359F"/>
    <w:rsid w:val="00FC6D1D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D85F17"/>
  <w15:docId w15:val="{907B9213-989B-479E-809E-20128197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33"/>
    <w:pPr>
      <w:ind w:leftChars="400" w:left="840"/>
    </w:pPr>
  </w:style>
  <w:style w:type="table" w:styleId="a4">
    <w:name w:val="Table Grid"/>
    <w:basedOn w:val="a1"/>
    <w:uiPriority w:val="59"/>
    <w:rsid w:val="0035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B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4F63"/>
    <w:rPr>
      <w:sz w:val="24"/>
    </w:rPr>
  </w:style>
  <w:style w:type="paragraph" w:styleId="a9">
    <w:name w:val="footer"/>
    <w:basedOn w:val="a"/>
    <w:link w:val="aa"/>
    <w:uiPriority w:val="99"/>
    <w:unhideWhenUsed/>
    <w:rsid w:val="00934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4F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0CC3-E124-488B-A26A-E7F42A8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　啓介</dc:creator>
  <cp:keywords/>
  <dc:description/>
  <cp:lastModifiedBy>古川 健</cp:lastModifiedBy>
  <cp:revision>60</cp:revision>
  <cp:lastPrinted>2026-04-13T06:57:00Z</cp:lastPrinted>
  <dcterms:created xsi:type="dcterms:W3CDTF">2012-04-12T06:46:00Z</dcterms:created>
  <dcterms:modified xsi:type="dcterms:W3CDTF">2026-04-13T06:57:00Z</dcterms:modified>
</cp:coreProperties>
</file>